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B1" w:rsidRPr="00DB3206" w:rsidRDefault="004A7AB1" w:rsidP="004A7AB1">
      <w:pPr>
        <w:jc w:val="center"/>
        <w:rPr>
          <w:rFonts w:asciiTheme="minorHAnsi" w:hAnsiTheme="minorHAnsi" w:cstheme="minorHAnsi"/>
        </w:rPr>
      </w:pPr>
      <w:r w:rsidRPr="00DB3206">
        <w:rPr>
          <w:rFonts w:asciiTheme="minorHAnsi" w:hAnsiTheme="minorHAnsi" w:cstheme="minorHAnsi"/>
          <w:lang w:val="es-ES"/>
        </w:rPr>
        <w:t xml:space="preserve">KELOMPOK KERJA </w:t>
      </w:r>
      <w:r w:rsidR="00376F2D">
        <w:rPr>
          <w:rFonts w:asciiTheme="minorHAnsi" w:hAnsiTheme="minorHAnsi" w:cstheme="minorHAnsi"/>
          <w:lang w:val="es-ES"/>
        </w:rPr>
        <w:t>PEMILIHAN</w:t>
      </w:r>
    </w:p>
    <w:p w:rsidR="004A7AB1" w:rsidRPr="00DB3206" w:rsidRDefault="004A7AB1" w:rsidP="004A7AB1">
      <w:pPr>
        <w:jc w:val="center"/>
        <w:rPr>
          <w:rFonts w:asciiTheme="minorHAnsi" w:hAnsiTheme="minorHAnsi" w:cstheme="minorHAnsi"/>
        </w:rPr>
      </w:pPr>
      <w:r w:rsidRPr="00DB3206">
        <w:rPr>
          <w:rFonts w:asciiTheme="minorHAnsi" w:hAnsiTheme="minorHAnsi" w:cstheme="minorHAnsi"/>
          <w:lang w:val="es-ES"/>
        </w:rPr>
        <w:t xml:space="preserve">KEGIATAN </w:t>
      </w:r>
      <w:r w:rsidRPr="00DB3206">
        <w:rPr>
          <w:rFonts w:asciiTheme="minorHAnsi" w:hAnsiTheme="minorHAnsi" w:cstheme="minorHAnsi"/>
        </w:rPr>
        <w:t xml:space="preserve">REHABILITASI SEDANG/BERAT BANGUNAN SEKOLAH </w:t>
      </w:r>
    </w:p>
    <w:p w:rsidR="004A7AB1" w:rsidRPr="00DB3206" w:rsidRDefault="004A7AB1" w:rsidP="004A7AB1">
      <w:pPr>
        <w:jc w:val="center"/>
        <w:rPr>
          <w:rFonts w:asciiTheme="minorHAnsi" w:hAnsiTheme="minorHAnsi" w:cstheme="minorHAnsi"/>
        </w:rPr>
      </w:pPr>
      <w:r w:rsidRPr="00DB3206">
        <w:rPr>
          <w:rFonts w:asciiTheme="minorHAnsi" w:hAnsiTheme="minorHAnsi" w:cstheme="minorHAnsi"/>
        </w:rPr>
        <w:t xml:space="preserve">PEKERJAAN </w:t>
      </w:r>
      <w:r w:rsidR="00400FFD">
        <w:rPr>
          <w:rFonts w:asciiTheme="minorHAnsi" w:hAnsiTheme="minorHAnsi" w:cstheme="minorHAnsi"/>
          <w:lang w:val="fi-FI"/>
        </w:rPr>
        <w:t>REHABILITASI RUANG KELAS SMPN 18</w:t>
      </w:r>
      <w:r w:rsidRPr="00DB3206">
        <w:rPr>
          <w:rFonts w:asciiTheme="minorHAnsi" w:hAnsiTheme="minorHAnsi" w:cstheme="minorHAnsi"/>
        </w:rPr>
        <w:t xml:space="preserve"> </w:t>
      </w:r>
    </w:p>
    <w:p w:rsidR="00ED28B6" w:rsidRPr="001610E1" w:rsidRDefault="004A7AB1" w:rsidP="004A7AB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B3206">
        <w:rPr>
          <w:rFonts w:asciiTheme="minorHAnsi" w:hAnsiTheme="minorHAnsi" w:cstheme="minorHAnsi"/>
        </w:rPr>
        <w:t xml:space="preserve">TAHUN ANGGARAN </w:t>
      </w:r>
      <w:r w:rsidR="0073615B">
        <w:rPr>
          <w:rFonts w:asciiTheme="minorHAnsi" w:hAnsiTheme="minorHAnsi" w:cstheme="minorHAnsi"/>
        </w:rPr>
        <w:t>201</w:t>
      </w:r>
      <w:r w:rsidR="001610E1">
        <w:rPr>
          <w:rFonts w:asciiTheme="minorHAnsi" w:hAnsiTheme="minorHAnsi" w:cstheme="minorHAnsi"/>
          <w:lang w:val="en-US"/>
        </w:rPr>
        <w:t>8</w:t>
      </w:r>
    </w:p>
    <w:p w:rsidR="00BA05DE" w:rsidRPr="00DB3206" w:rsidRDefault="004F5E00" w:rsidP="00BA05DE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4F5E00">
        <w:rPr>
          <w:rFonts w:asciiTheme="minorHAnsi" w:hAnsiTheme="minorHAnsi" w:cstheme="minorHAnsi"/>
          <w:sz w:val="22"/>
          <w:szCs w:val="22"/>
          <w:lang w:val="en-US"/>
        </w:rPr>
        <w:pict>
          <v:line id="_x0000_s1032" style="position:absolute;flip:y;z-index:251666432" from=".1pt,6.05pt" to="488.25pt,6.05pt" strokeweight="3pt">
            <v:stroke linestyle="thinThin"/>
          </v:line>
        </w:pict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</w:p>
    <w:p w:rsidR="006274D6" w:rsidRPr="00472C29" w:rsidRDefault="006274D6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BA05DE" w:rsidRPr="0073615B" w:rsidRDefault="00BA05DE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lang w:val="sv-SE"/>
        </w:rPr>
      </w:pPr>
      <w:r w:rsidRPr="0073615B">
        <w:rPr>
          <w:rFonts w:asciiTheme="minorHAnsi" w:hAnsiTheme="minorHAnsi" w:cstheme="minorHAnsi"/>
          <w:lang w:val="sv-SE"/>
        </w:rPr>
        <w:t>PENGUMUMAN PEMENANG</w:t>
      </w:r>
    </w:p>
    <w:p w:rsidR="00BA05DE" w:rsidRPr="00DB3206" w:rsidRDefault="00BA05DE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kern w:val="28"/>
          <w:sz w:val="22"/>
          <w:szCs w:val="22"/>
        </w:rPr>
      </w:pP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Nomor : 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9B7412">
        <w:rPr>
          <w:rFonts w:asciiTheme="minorHAnsi" w:hAnsiTheme="minorHAnsi" w:cstheme="minorHAnsi"/>
          <w:sz w:val="22"/>
          <w:szCs w:val="22"/>
          <w:lang w:val="sv-SE"/>
        </w:rPr>
        <w:t>7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376F2D" w:rsidRPr="00376F2D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376F2D" w:rsidRPr="007D1B12">
        <w:rPr>
          <w:rFonts w:ascii="Calibri" w:hAnsi="Calibri" w:cs="Calibri"/>
          <w:sz w:val="22"/>
          <w:szCs w:val="22"/>
          <w:lang w:val="fi-FI"/>
        </w:rPr>
        <w:t>DISDIKBUD/REHAB-</w:t>
      </w:r>
      <w:r w:rsidR="00400FFD" w:rsidRPr="007D1B12">
        <w:rPr>
          <w:rFonts w:ascii="Calibri" w:hAnsi="Calibri" w:cs="Calibri"/>
          <w:sz w:val="22"/>
          <w:szCs w:val="22"/>
          <w:lang w:val="fi-FI"/>
        </w:rPr>
        <w:t>S</w:t>
      </w:r>
      <w:r w:rsidR="00400FFD">
        <w:rPr>
          <w:rFonts w:ascii="Calibri" w:hAnsi="Calibri" w:cs="Calibri"/>
          <w:sz w:val="22"/>
          <w:szCs w:val="22"/>
          <w:lang w:val="fi-FI"/>
        </w:rPr>
        <w:t>MP</w:t>
      </w:r>
      <w:r w:rsidR="00400FFD" w:rsidRPr="007D1B12">
        <w:rPr>
          <w:rFonts w:ascii="Calibri" w:hAnsi="Calibri" w:cs="Calibri"/>
          <w:sz w:val="22"/>
          <w:szCs w:val="22"/>
          <w:lang w:val="fi-FI"/>
        </w:rPr>
        <w:t>N.1</w:t>
      </w:r>
      <w:r w:rsidR="00400FFD">
        <w:rPr>
          <w:rFonts w:ascii="Calibri" w:hAnsi="Calibri" w:cs="Calibri"/>
          <w:sz w:val="22"/>
          <w:szCs w:val="22"/>
          <w:lang w:val="fi-FI"/>
        </w:rPr>
        <w:t>8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 w:rsidRPr="001428E7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376F2D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>
        <w:rPr>
          <w:rFonts w:ascii="Calibri" w:hAnsi="Calibri" w:cs="Calibri"/>
          <w:noProof w:val="0"/>
          <w:sz w:val="22"/>
          <w:szCs w:val="22"/>
        </w:rPr>
        <w:t>2018</w:t>
      </w:r>
    </w:p>
    <w:p w:rsidR="00E366DB" w:rsidRPr="001610E1" w:rsidRDefault="00E61640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B3206">
        <w:rPr>
          <w:rFonts w:asciiTheme="minorHAnsi" w:hAnsiTheme="minorHAnsi" w:cstheme="minorHAnsi"/>
          <w:kern w:val="28"/>
          <w:sz w:val="22"/>
          <w:szCs w:val="22"/>
        </w:rPr>
        <w:t xml:space="preserve">Tanggal : </w:t>
      </w:r>
      <w:r w:rsidR="00354D36">
        <w:rPr>
          <w:rFonts w:asciiTheme="minorHAnsi" w:hAnsiTheme="minorHAnsi" w:cstheme="minorHAnsi"/>
          <w:kern w:val="28"/>
          <w:sz w:val="22"/>
          <w:szCs w:val="22"/>
          <w:lang w:val="en-US"/>
        </w:rPr>
        <w:t>26</w:t>
      </w:r>
      <w:r w:rsidR="00E366DB" w:rsidRPr="00DB3206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376F2D">
        <w:rPr>
          <w:rFonts w:asciiTheme="minorHAnsi" w:hAnsiTheme="minorHAnsi" w:cstheme="minorHAnsi"/>
          <w:kern w:val="28"/>
          <w:sz w:val="22"/>
          <w:szCs w:val="22"/>
          <w:lang w:val="en-US"/>
        </w:rPr>
        <w:t>September</w:t>
      </w:r>
      <w:r w:rsidR="00E366DB" w:rsidRPr="00DB3206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73615B">
        <w:rPr>
          <w:rFonts w:asciiTheme="minorHAnsi" w:hAnsiTheme="minorHAnsi" w:cstheme="minorHAnsi"/>
          <w:kern w:val="28"/>
          <w:sz w:val="22"/>
          <w:szCs w:val="22"/>
        </w:rPr>
        <w:t>201</w:t>
      </w:r>
      <w:r w:rsidR="001610E1">
        <w:rPr>
          <w:rFonts w:asciiTheme="minorHAnsi" w:hAnsiTheme="minorHAnsi" w:cstheme="minorHAnsi"/>
          <w:kern w:val="28"/>
          <w:sz w:val="22"/>
          <w:szCs w:val="22"/>
          <w:lang w:val="en-US"/>
        </w:rPr>
        <w:t>8</w:t>
      </w:r>
    </w:p>
    <w:p w:rsidR="004A7AB1" w:rsidRPr="00DB3206" w:rsidRDefault="004A7AB1" w:rsidP="00472C2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05DE" w:rsidRDefault="00BA05DE" w:rsidP="00BA05DE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Berdasarkan Berita Acara Penetapan Pemenang dari </w:t>
      </w:r>
      <w:r w:rsidRPr="00C76C88">
        <w:rPr>
          <w:rFonts w:asciiTheme="minorHAnsi" w:hAnsiTheme="minorHAnsi" w:cstheme="minorHAnsi"/>
          <w:sz w:val="22"/>
          <w:szCs w:val="22"/>
        </w:rPr>
        <w:t xml:space="preserve">Pokja </w:t>
      </w:r>
      <w:r w:rsidR="00804764">
        <w:rPr>
          <w:rFonts w:asciiTheme="minorHAnsi" w:hAnsiTheme="minorHAnsi" w:cstheme="minorHAnsi"/>
          <w:sz w:val="22"/>
          <w:szCs w:val="22"/>
        </w:rPr>
        <w:t>Pemilihan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C76C88">
        <w:rPr>
          <w:rFonts w:asciiTheme="minorHAnsi" w:hAnsiTheme="minorHAnsi" w:cstheme="minorHAnsi"/>
          <w:sz w:val="22"/>
          <w:szCs w:val="22"/>
        </w:rPr>
        <w:t>Rehabilitasi Sedang/Berat Bangunan Sekolah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400FFD">
        <w:rPr>
          <w:rFonts w:asciiTheme="minorHAnsi" w:hAnsiTheme="minorHAnsi" w:cstheme="minorHAnsi"/>
          <w:sz w:val="22"/>
          <w:szCs w:val="22"/>
          <w:lang w:val="fi-FI"/>
        </w:rPr>
        <w:t>Rehabilitasi Ruang Kelas SMPN 18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73615B" w:rsidRPr="00C76C88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Nomor : </w:t>
      </w:r>
      <w:r w:rsidR="009B7412">
        <w:rPr>
          <w:rFonts w:asciiTheme="minorHAnsi" w:hAnsiTheme="minorHAnsi" w:cstheme="minorHAnsi"/>
          <w:sz w:val="22"/>
          <w:szCs w:val="22"/>
          <w:lang w:val="sv-SE"/>
        </w:rPr>
        <w:t>16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376F2D" w:rsidRPr="007D1B12">
        <w:rPr>
          <w:rFonts w:ascii="Calibri" w:hAnsi="Calibri" w:cs="Calibri"/>
          <w:sz w:val="22"/>
          <w:szCs w:val="22"/>
          <w:lang w:val="fi-FI"/>
        </w:rPr>
        <w:t>DISDIKBUD/REHAB-</w:t>
      </w:r>
      <w:r w:rsidR="00400FFD" w:rsidRPr="007D1B12">
        <w:rPr>
          <w:rFonts w:ascii="Calibri" w:hAnsi="Calibri" w:cs="Calibri"/>
          <w:sz w:val="22"/>
          <w:szCs w:val="22"/>
          <w:lang w:val="fi-FI"/>
        </w:rPr>
        <w:t>S</w:t>
      </w:r>
      <w:r w:rsidR="00400FFD">
        <w:rPr>
          <w:rFonts w:ascii="Calibri" w:hAnsi="Calibri" w:cs="Calibri"/>
          <w:sz w:val="22"/>
          <w:szCs w:val="22"/>
          <w:lang w:val="fi-FI"/>
        </w:rPr>
        <w:t>MP</w:t>
      </w:r>
      <w:r w:rsidR="00400FFD" w:rsidRPr="007D1B12">
        <w:rPr>
          <w:rFonts w:ascii="Calibri" w:hAnsi="Calibri" w:cs="Calibri"/>
          <w:sz w:val="22"/>
          <w:szCs w:val="22"/>
          <w:lang w:val="fi-FI"/>
        </w:rPr>
        <w:t>N.1</w:t>
      </w:r>
      <w:r w:rsidR="00400FFD">
        <w:rPr>
          <w:rFonts w:ascii="Calibri" w:hAnsi="Calibri" w:cs="Calibri"/>
          <w:sz w:val="22"/>
          <w:szCs w:val="22"/>
          <w:lang w:val="fi-FI"/>
        </w:rPr>
        <w:t>8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 w:rsidRPr="001428E7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376F2D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>
        <w:rPr>
          <w:rFonts w:ascii="Calibri" w:hAnsi="Calibri" w:cs="Calibri"/>
          <w:noProof w:val="0"/>
          <w:sz w:val="22"/>
          <w:szCs w:val="22"/>
        </w:rPr>
        <w:t>2018</w:t>
      </w:r>
      <w:r w:rsidR="00FC6643" w:rsidRPr="00C76C88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9E0FA6" w:rsidRPr="00C76C88">
        <w:rPr>
          <w:rFonts w:asciiTheme="minorHAnsi" w:hAnsiTheme="minorHAnsi" w:cstheme="minorHAnsi"/>
          <w:noProof w:val="0"/>
          <w:sz w:val="22"/>
          <w:szCs w:val="22"/>
        </w:rPr>
        <w:t>t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anggal </w:t>
      </w:r>
      <w:r w:rsidR="009B7412">
        <w:rPr>
          <w:rFonts w:asciiTheme="minorHAnsi" w:hAnsiTheme="minorHAnsi" w:cstheme="minorHAnsi"/>
          <w:sz w:val="22"/>
          <w:szCs w:val="22"/>
          <w:lang w:val="sv-SE"/>
        </w:rPr>
        <w:t>26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376F2D">
        <w:rPr>
          <w:rFonts w:asciiTheme="minorHAnsi" w:hAnsiTheme="minorHAnsi" w:cstheme="minorHAnsi"/>
          <w:kern w:val="28"/>
          <w:sz w:val="22"/>
          <w:szCs w:val="22"/>
          <w:lang w:val="en-US"/>
        </w:rPr>
        <w:t>September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73615B" w:rsidRPr="00C76C88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>,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FC6643" w:rsidRPr="00C76C88">
        <w:rPr>
          <w:rFonts w:asciiTheme="minorHAnsi" w:hAnsiTheme="minorHAnsi" w:cstheme="minorHAnsi"/>
          <w:sz w:val="22"/>
          <w:szCs w:val="22"/>
        </w:rPr>
        <w:t>d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engan ini </w:t>
      </w:r>
      <w:r w:rsidRPr="00C76C88">
        <w:rPr>
          <w:rFonts w:asciiTheme="minorHAnsi" w:hAnsiTheme="minorHAnsi" w:cstheme="minorHAnsi"/>
          <w:sz w:val="22"/>
          <w:szCs w:val="22"/>
        </w:rPr>
        <w:t xml:space="preserve">Pokja </w:t>
      </w:r>
      <w:r w:rsidR="00376F2D">
        <w:rPr>
          <w:rFonts w:asciiTheme="minorHAnsi" w:hAnsiTheme="minorHAnsi" w:cstheme="minorHAnsi"/>
          <w:sz w:val="22"/>
          <w:szCs w:val="22"/>
        </w:rPr>
        <w:t>Pemilihan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mengumumkan pemenang 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C76C88">
        <w:rPr>
          <w:rFonts w:asciiTheme="minorHAnsi" w:hAnsiTheme="minorHAnsi" w:cstheme="minorHAnsi"/>
          <w:sz w:val="22"/>
          <w:szCs w:val="22"/>
        </w:rPr>
        <w:t>Rehabilitasi Sedang/Berat Bangunan Sekolah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400FFD">
        <w:rPr>
          <w:rFonts w:asciiTheme="minorHAnsi" w:hAnsiTheme="minorHAnsi" w:cstheme="minorHAnsi"/>
          <w:sz w:val="22"/>
          <w:szCs w:val="22"/>
          <w:lang w:val="fi-FI"/>
        </w:rPr>
        <w:t>Rehabilitasi Ruang Kelas SMPN 1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Tahun Anggaran </w:t>
      </w:r>
      <w:r w:rsidR="0073615B" w:rsidRPr="00C76C88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dengan HPS sebesar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783DBF" w:rsidRPr="00C76C88">
        <w:rPr>
          <w:rFonts w:asciiTheme="minorHAnsi" w:hAnsiTheme="minorHAnsi" w:cstheme="minorHAnsi"/>
          <w:sz w:val="22"/>
          <w:szCs w:val="22"/>
        </w:rPr>
        <w:t xml:space="preserve">Rp. </w:t>
      </w:r>
      <w:r w:rsidR="00400FFD" w:rsidRPr="00E17FE7">
        <w:rPr>
          <w:rFonts w:asciiTheme="minorHAnsi" w:hAnsiTheme="minorHAnsi" w:cstheme="minorHAnsi"/>
          <w:color w:val="000000"/>
          <w:sz w:val="22"/>
          <w:szCs w:val="22"/>
        </w:rPr>
        <w:t>686.332.900</w:t>
      </w:r>
      <w:r w:rsidR="00783DBF" w:rsidRPr="00C76C88">
        <w:rPr>
          <w:rFonts w:asciiTheme="minorHAnsi" w:hAnsiTheme="minorHAnsi" w:cstheme="minorHAnsi"/>
          <w:sz w:val="22"/>
          <w:szCs w:val="22"/>
        </w:rPr>
        <w:t xml:space="preserve">,- 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>adalah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sebagai berikut :</w:t>
      </w:r>
    </w:p>
    <w:tbl>
      <w:tblPr>
        <w:tblW w:w="9781" w:type="dxa"/>
        <w:tblInd w:w="108" w:type="dxa"/>
        <w:tblLayout w:type="fixed"/>
        <w:tblLook w:val="0000"/>
      </w:tblPr>
      <w:tblGrid>
        <w:gridCol w:w="360"/>
        <w:gridCol w:w="450"/>
        <w:gridCol w:w="3159"/>
        <w:gridCol w:w="284"/>
        <w:gridCol w:w="5528"/>
      </w:tblGrid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3609" w:type="dxa"/>
            <w:gridSpan w:val="2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 xml:space="preserve"> Calon Pemenang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Nama Perusahaan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 xml:space="preserve">CV. </w:t>
            </w:r>
            <w:r w:rsidRPr="00B77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NA USAHA</w:t>
            </w: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hmad Farid</w:t>
            </w: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 xml:space="preserve">Jl. </w:t>
            </w: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H Ahmad Dahlan RT. 006 RW. 006 Dumeling Kabupaten Brebes</w:t>
            </w: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arga </w:t>
            </w: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Penawaran Terkoreksi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p. </w:t>
            </w:r>
            <w:r w:rsidRPr="00B77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7.132.800</w:t>
            </w: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(lima ratus sembilan puluh tujuh juta seratus tiga puluh dua ribu delapan ratus rupiah)</w:t>
            </w: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PWP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3.323.328.9-501.000</w:t>
            </w: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3609" w:type="dxa"/>
            <w:gridSpan w:val="2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 xml:space="preserve"> Calon Pemenang</w:t>
            </w: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dangan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Nama Perusahaan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 xml:space="preserve">CV. </w:t>
            </w:r>
            <w:r w:rsidRPr="00B77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PTA MANDIRI PERKASA</w:t>
            </w: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ady Dewa Firmansyah</w:t>
            </w: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a Jatimulya RT. 005 RW. 002 Lebaksiu Kabupaten Tegal</w:t>
            </w: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arga </w:t>
            </w: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Penawaran Terkoreksi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p. </w:t>
            </w:r>
            <w:r w:rsidRPr="00B77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.728.</w:t>
            </w:r>
            <w:r w:rsidRPr="00B773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</w:t>
            </w:r>
            <w:r w:rsidRPr="00B77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(enam ratus tiga puluh empat juta tujuh ratus dua puluh delapan ribu enam ratus rupiah)</w:t>
            </w:r>
          </w:p>
        </w:tc>
      </w:tr>
      <w:tr w:rsidR="009B7412" w:rsidRPr="00B77300" w:rsidTr="00B70E98">
        <w:trPr>
          <w:trHeight w:val="285"/>
        </w:trPr>
        <w:tc>
          <w:tcPr>
            <w:tcW w:w="360" w:type="dxa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3159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PWP</w:t>
            </w:r>
          </w:p>
        </w:tc>
        <w:tc>
          <w:tcPr>
            <w:tcW w:w="284" w:type="dxa"/>
            <w:shd w:val="clear" w:color="auto" w:fill="auto"/>
          </w:tcPr>
          <w:p w:rsidR="009B7412" w:rsidRPr="00B77300" w:rsidRDefault="009B7412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B7412" w:rsidRPr="00B77300" w:rsidRDefault="009B7412" w:rsidP="00B70E9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3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2.326.327.0-501.000</w:t>
            </w:r>
          </w:p>
        </w:tc>
      </w:tr>
    </w:tbl>
    <w:p w:rsidR="00122D13" w:rsidRDefault="00122D13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A05DE" w:rsidRPr="00DB3206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Peserta dapat menyampaikan sanggahan secara online melalui website pengadaan : </w:t>
      </w:r>
      <w:r w:rsidRPr="00DB3206">
        <w:rPr>
          <w:rFonts w:asciiTheme="minorHAnsi" w:hAnsiTheme="minorHAnsi" w:cstheme="minorHAnsi"/>
          <w:i/>
          <w:sz w:val="22"/>
          <w:szCs w:val="22"/>
          <w:lang w:val="sv-SE"/>
        </w:rPr>
        <w:t>lpse.tegalkota.go.id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atas penetapan pemenang ini kepada </w:t>
      </w:r>
      <w:r w:rsidRPr="00DB3206">
        <w:rPr>
          <w:rFonts w:asciiTheme="minorHAnsi" w:hAnsiTheme="minorHAnsi" w:cstheme="minorHAnsi"/>
          <w:sz w:val="22"/>
          <w:szCs w:val="22"/>
        </w:rPr>
        <w:t xml:space="preserve">Pokja </w:t>
      </w:r>
      <w:r w:rsidR="00376F2D">
        <w:rPr>
          <w:rFonts w:asciiTheme="minorHAnsi" w:hAnsiTheme="minorHAnsi" w:cstheme="minorHAnsi"/>
          <w:sz w:val="22"/>
          <w:szCs w:val="22"/>
        </w:rPr>
        <w:t>Pemilihan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DB3206">
        <w:rPr>
          <w:rFonts w:asciiTheme="minorHAnsi" w:hAnsiTheme="minorHAnsi" w:cstheme="minorHAnsi"/>
          <w:sz w:val="22"/>
          <w:szCs w:val="22"/>
        </w:rPr>
        <w:t>Rehabilitasi Sedang/</w:t>
      </w:r>
      <w:r w:rsidR="00783DBF" w:rsidRPr="00CB1ADE">
        <w:rPr>
          <w:rFonts w:asciiTheme="minorHAnsi" w:hAnsiTheme="minorHAnsi" w:cstheme="minorHAnsi"/>
          <w:sz w:val="22"/>
          <w:szCs w:val="22"/>
        </w:rPr>
        <w:t>Berat Bangunan Sekolah</w:t>
      </w:r>
      <w:r w:rsidR="00783DBF"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400FFD">
        <w:rPr>
          <w:rFonts w:asciiTheme="minorHAnsi" w:hAnsiTheme="minorHAnsi" w:cstheme="minorHAnsi"/>
          <w:sz w:val="22"/>
          <w:szCs w:val="22"/>
          <w:lang w:val="fi-FI"/>
        </w:rPr>
        <w:t>Rehabilitasi Ruang Kelas SMPN 18</w:t>
      </w:r>
      <w:r w:rsidR="00783DBF"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73615B" w:rsidRPr="00CB1ADE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dalam waktu </w:t>
      </w:r>
      <w:r w:rsidR="00376F2D">
        <w:rPr>
          <w:rFonts w:asciiTheme="minorHAnsi" w:hAnsiTheme="minorHAnsi" w:cstheme="minorHAnsi"/>
          <w:sz w:val="22"/>
          <w:szCs w:val="22"/>
          <w:lang w:val="sv-SE"/>
        </w:rPr>
        <w:t>5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(</w:t>
      </w:r>
      <w:r w:rsidR="00376F2D">
        <w:rPr>
          <w:rFonts w:asciiTheme="minorHAnsi" w:hAnsiTheme="minorHAnsi" w:cstheme="minorHAnsi"/>
          <w:sz w:val="22"/>
          <w:szCs w:val="22"/>
          <w:lang w:val="sv-SE"/>
        </w:rPr>
        <w:t>lima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>) hari</w:t>
      </w:r>
      <w:r w:rsidR="00376F2D">
        <w:rPr>
          <w:rFonts w:asciiTheme="minorHAnsi" w:hAnsiTheme="minorHAnsi" w:cstheme="minorHAnsi"/>
          <w:sz w:val="22"/>
          <w:szCs w:val="22"/>
          <w:lang w:val="sv-SE"/>
        </w:rPr>
        <w:t xml:space="preserve"> kerja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setelah pengumuman pemenang, terhitung mulai tanggal </w:t>
      </w:r>
      <w:r w:rsidR="009B7412">
        <w:rPr>
          <w:rFonts w:asciiTheme="minorHAnsi" w:hAnsiTheme="minorHAnsi" w:cstheme="minorHAnsi"/>
          <w:sz w:val="22"/>
          <w:szCs w:val="22"/>
          <w:lang w:val="sv-SE"/>
        </w:rPr>
        <w:t>27 September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s</w:t>
      </w:r>
      <w:r w:rsidR="00FC6643" w:rsidRPr="00CB1ADE">
        <w:rPr>
          <w:rFonts w:asciiTheme="minorHAnsi" w:hAnsiTheme="minorHAnsi" w:cstheme="minorHAnsi"/>
          <w:sz w:val="22"/>
          <w:szCs w:val="22"/>
        </w:rPr>
        <w:t>.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>d</w:t>
      </w:r>
      <w:r w:rsidR="00FC6643" w:rsidRPr="00CB1ADE">
        <w:rPr>
          <w:rFonts w:asciiTheme="minorHAnsi" w:hAnsiTheme="minorHAnsi" w:cstheme="minorHAnsi"/>
          <w:sz w:val="22"/>
          <w:szCs w:val="22"/>
        </w:rPr>
        <w:t xml:space="preserve"> </w:t>
      </w:r>
      <w:r w:rsidR="009B7412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CB1ADE">
        <w:rPr>
          <w:rFonts w:asciiTheme="minorHAnsi" w:hAnsiTheme="minorHAnsi" w:cstheme="minorHAnsi"/>
          <w:sz w:val="22"/>
          <w:szCs w:val="22"/>
        </w:rPr>
        <w:t xml:space="preserve"> </w:t>
      </w:r>
      <w:r w:rsidR="009B7412">
        <w:rPr>
          <w:rFonts w:asciiTheme="minorHAnsi" w:hAnsiTheme="minorHAnsi" w:cstheme="minorHAnsi"/>
          <w:sz w:val="22"/>
          <w:szCs w:val="22"/>
          <w:lang w:val="en-US"/>
        </w:rPr>
        <w:t>Okto</w:t>
      </w:r>
      <w:r w:rsidR="00376F2D">
        <w:rPr>
          <w:rFonts w:asciiTheme="minorHAnsi" w:hAnsiTheme="minorHAnsi" w:cstheme="minorHAnsi"/>
          <w:sz w:val="22"/>
          <w:szCs w:val="22"/>
          <w:lang w:val="en-US"/>
        </w:rPr>
        <w:t>ber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3615B" w:rsidRPr="00CB1ADE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>, disertai bukti terjadinya penyimpangan dengan tembusan kepada PPK, PA/KPA dan Inspektorat Kota Tegal sebagaimana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tercantum dalam Lembar Data Pemilihan (LDP).</w:t>
      </w:r>
      <w:r w:rsidR="00783DBF" w:rsidRPr="00DB3206">
        <w:rPr>
          <w:rFonts w:asciiTheme="minorHAnsi" w:hAnsiTheme="minorHAnsi" w:cstheme="minorHAnsi"/>
          <w:sz w:val="22"/>
          <w:szCs w:val="22"/>
        </w:rPr>
        <w:t xml:space="preserve"> </w:t>
      </w:r>
      <w:r w:rsidR="00AC63E8" w:rsidRPr="00DB32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5DE" w:rsidRPr="00DB3206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Demikian agar pengumuman ini diketahui oleh seluruh peserta </w:t>
      </w:r>
      <w:r w:rsidR="00CB7DC0">
        <w:rPr>
          <w:rFonts w:asciiTheme="minorHAnsi" w:hAnsiTheme="minorHAnsi" w:cstheme="minorHAnsi"/>
          <w:sz w:val="22"/>
          <w:szCs w:val="22"/>
          <w:lang w:val="sv-SE"/>
        </w:rPr>
        <w:t>tender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>, kemudian atas perhatiannya kami ucapkan terima kasih.</w:t>
      </w:r>
    </w:p>
    <w:p w:rsidR="00AC362C" w:rsidRPr="00CF238C" w:rsidRDefault="00AC362C" w:rsidP="00BA05D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7668"/>
      </w:tblGrid>
      <w:tr w:rsidR="00CF238C" w:rsidRPr="00CF238C" w:rsidTr="00410FA9">
        <w:tc>
          <w:tcPr>
            <w:tcW w:w="7668" w:type="dxa"/>
            <w:vAlign w:val="center"/>
          </w:tcPr>
          <w:p w:rsidR="00CF238C" w:rsidRPr="00CF238C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8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Kelompok Kerja </w:t>
            </w:r>
            <w:r w:rsidR="00376F2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milihan</w:t>
            </w:r>
          </w:p>
          <w:p w:rsidR="00CF238C" w:rsidRPr="00CF238C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egiatan </w:t>
            </w:r>
            <w:r w:rsidRPr="00CF238C">
              <w:rPr>
                <w:rFonts w:asciiTheme="minorHAnsi" w:hAnsiTheme="minorHAnsi" w:cstheme="minorHAnsi"/>
                <w:sz w:val="22"/>
                <w:szCs w:val="22"/>
              </w:rPr>
              <w:t xml:space="preserve">Rehabilitasi Sedang/Berat Bangunan Sekolah </w:t>
            </w:r>
          </w:p>
          <w:p w:rsidR="00CF238C" w:rsidRPr="00CF238C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kerjaan </w:t>
            </w:r>
            <w:r w:rsidR="00400FF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Rehabilitasi Ruang Kelas SMPN 18</w:t>
            </w:r>
          </w:p>
          <w:p w:rsidR="00CF238C" w:rsidRPr="00CF238C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8C">
              <w:rPr>
                <w:rFonts w:asciiTheme="minorHAnsi" w:hAnsiTheme="minorHAnsi" w:cstheme="minorHAnsi"/>
                <w:sz w:val="22"/>
                <w:szCs w:val="22"/>
              </w:rPr>
              <w:t>Tahun Anggaran 2018</w:t>
            </w:r>
          </w:p>
        </w:tc>
      </w:tr>
    </w:tbl>
    <w:p w:rsidR="00AC362C" w:rsidRPr="00CF238C" w:rsidRDefault="00AC362C" w:rsidP="00F71C05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AC362C" w:rsidRPr="00CF238C" w:rsidSect="00122D13">
      <w:pgSz w:w="12191" w:h="18711" w:code="1000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DF" w:rsidRDefault="00A04ADF" w:rsidP="00993997">
      <w:r>
        <w:separator/>
      </w:r>
    </w:p>
  </w:endnote>
  <w:endnote w:type="continuationSeparator" w:id="1">
    <w:p w:rsidR="00A04ADF" w:rsidRDefault="00A04ADF" w:rsidP="00993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DF" w:rsidRDefault="00A04ADF" w:rsidP="00993997">
      <w:r>
        <w:separator/>
      </w:r>
    </w:p>
  </w:footnote>
  <w:footnote w:type="continuationSeparator" w:id="1">
    <w:p w:rsidR="00A04ADF" w:rsidRDefault="00A04ADF" w:rsidP="00993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754"/>
    <w:multiLevelType w:val="hybridMultilevel"/>
    <w:tmpl w:val="8F1A40C4"/>
    <w:lvl w:ilvl="0" w:tplc="ECB0AF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7512"/>
    <w:multiLevelType w:val="hybridMultilevel"/>
    <w:tmpl w:val="9DE61606"/>
    <w:lvl w:ilvl="0" w:tplc="10BA2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D832C2"/>
    <w:multiLevelType w:val="hybridMultilevel"/>
    <w:tmpl w:val="4BA8EBC2"/>
    <w:lvl w:ilvl="0" w:tplc="2692F67E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764105"/>
    <w:multiLevelType w:val="hybridMultilevel"/>
    <w:tmpl w:val="3162D65A"/>
    <w:lvl w:ilvl="0" w:tplc="0382D1B8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7C"/>
    <w:rsid w:val="000101E7"/>
    <w:rsid w:val="000249A9"/>
    <w:rsid w:val="00024A96"/>
    <w:rsid w:val="00045741"/>
    <w:rsid w:val="00066E85"/>
    <w:rsid w:val="00073055"/>
    <w:rsid w:val="00085153"/>
    <w:rsid w:val="0009192B"/>
    <w:rsid w:val="0009721E"/>
    <w:rsid w:val="000A56C3"/>
    <w:rsid w:val="000B14C3"/>
    <w:rsid w:val="000C1C61"/>
    <w:rsid w:val="000C341C"/>
    <w:rsid w:val="000D4553"/>
    <w:rsid w:val="000E0BBD"/>
    <w:rsid w:val="000F07BD"/>
    <w:rsid w:val="000F5FE4"/>
    <w:rsid w:val="00101898"/>
    <w:rsid w:val="001227FF"/>
    <w:rsid w:val="00122D13"/>
    <w:rsid w:val="0013660C"/>
    <w:rsid w:val="00152664"/>
    <w:rsid w:val="00155BB8"/>
    <w:rsid w:val="001610E1"/>
    <w:rsid w:val="0016212C"/>
    <w:rsid w:val="00165382"/>
    <w:rsid w:val="00167F10"/>
    <w:rsid w:val="00170EE3"/>
    <w:rsid w:val="001723D4"/>
    <w:rsid w:val="00185FF9"/>
    <w:rsid w:val="001A0375"/>
    <w:rsid w:val="001B22FB"/>
    <w:rsid w:val="001B7320"/>
    <w:rsid w:val="001C5AB9"/>
    <w:rsid w:val="001D2D09"/>
    <w:rsid w:val="001D5F0F"/>
    <w:rsid w:val="00213576"/>
    <w:rsid w:val="0021447D"/>
    <w:rsid w:val="00220606"/>
    <w:rsid w:val="00223D1F"/>
    <w:rsid w:val="00223FEE"/>
    <w:rsid w:val="00233F3C"/>
    <w:rsid w:val="002416A8"/>
    <w:rsid w:val="002646A0"/>
    <w:rsid w:val="00267DC4"/>
    <w:rsid w:val="00274876"/>
    <w:rsid w:val="00275B5B"/>
    <w:rsid w:val="00295FBE"/>
    <w:rsid w:val="002C0A4B"/>
    <w:rsid w:val="002C50D3"/>
    <w:rsid w:val="002C6E3C"/>
    <w:rsid w:val="002D7F5B"/>
    <w:rsid w:val="00300E6C"/>
    <w:rsid w:val="00301A80"/>
    <w:rsid w:val="00302831"/>
    <w:rsid w:val="00317F0C"/>
    <w:rsid w:val="00320F38"/>
    <w:rsid w:val="0032460B"/>
    <w:rsid w:val="00332DE7"/>
    <w:rsid w:val="00343EC7"/>
    <w:rsid w:val="00354D36"/>
    <w:rsid w:val="0037179D"/>
    <w:rsid w:val="00376F2D"/>
    <w:rsid w:val="00391249"/>
    <w:rsid w:val="00391663"/>
    <w:rsid w:val="00396D53"/>
    <w:rsid w:val="003B08B7"/>
    <w:rsid w:val="003B0D7E"/>
    <w:rsid w:val="003C4C04"/>
    <w:rsid w:val="003D4C45"/>
    <w:rsid w:val="003E124C"/>
    <w:rsid w:val="003E4370"/>
    <w:rsid w:val="00400FFD"/>
    <w:rsid w:val="00407BE5"/>
    <w:rsid w:val="00412221"/>
    <w:rsid w:val="0043391A"/>
    <w:rsid w:val="004417C6"/>
    <w:rsid w:val="00453589"/>
    <w:rsid w:val="004620E6"/>
    <w:rsid w:val="00464950"/>
    <w:rsid w:val="0046710E"/>
    <w:rsid w:val="0046731E"/>
    <w:rsid w:val="00471980"/>
    <w:rsid w:val="00472C29"/>
    <w:rsid w:val="00472C7B"/>
    <w:rsid w:val="004A7AB1"/>
    <w:rsid w:val="004B30BE"/>
    <w:rsid w:val="004B4956"/>
    <w:rsid w:val="004D2B94"/>
    <w:rsid w:val="004E5B08"/>
    <w:rsid w:val="004F1D85"/>
    <w:rsid w:val="004F53FD"/>
    <w:rsid w:val="004F5532"/>
    <w:rsid w:val="004F5E00"/>
    <w:rsid w:val="00504D40"/>
    <w:rsid w:val="00515BBA"/>
    <w:rsid w:val="005210DD"/>
    <w:rsid w:val="005409F2"/>
    <w:rsid w:val="0055727E"/>
    <w:rsid w:val="00574470"/>
    <w:rsid w:val="0058104A"/>
    <w:rsid w:val="00583D1E"/>
    <w:rsid w:val="00585E22"/>
    <w:rsid w:val="00587557"/>
    <w:rsid w:val="005A3A7E"/>
    <w:rsid w:val="005A79FC"/>
    <w:rsid w:val="005E5922"/>
    <w:rsid w:val="005E5ECF"/>
    <w:rsid w:val="005F55D1"/>
    <w:rsid w:val="005F7E0B"/>
    <w:rsid w:val="00605CB0"/>
    <w:rsid w:val="00607EE1"/>
    <w:rsid w:val="006155A1"/>
    <w:rsid w:val="006274D6"/>
    <w:rsid w:val="00627AB5"/>
    <w:rsid w:val="0063309C"/>
    <w:rsid w:val="006402DA"/>
    <w:rsid w:val="006422A6"/>
    <w:rsid w:val="00646129"/>
    <w:rsid w:val="00661AC6"/>
    <w:rsid w:val="00666A86"/>
    <w:rsid w:val="006832FE"/>
    <w:rsid w:val="00685C7B"/>
    <w:rsid w:val="006926E7"/>
    <w:rsid w:val="006A6565"/>
    <w:rsid w:val="006A7081"/>
    <w:rsid w:val="006B57CC"/>
    <w:rsid w:val="006C0CAC"/>
    <w:rsid w:val="006C103C"/>
    <w:rsid w:val="006C1355"/>
    <w:rsid w:val="006C5CE3"/>
    <w:rsid w:val="006E12EC"/>
    <w:rsid w:val="00713E80"/>
    <w:rsid w:val="007253F5"/>
    <w:rsid w:val="007255FE"/>
    <w:rsid w:val="0073615B"/>
    <w:rsid w:val="0073676D"/>
    <w:rsid w:val="0075580A"/>
    <w:rsid w:val="00755ED2"/>
    <w:rsid w:val="0075708F"/>
    <w:rsid w:val="00762D86"/>
    <w:rsid w:val="00783DBF"/>
    <w:rsid w:val="00790FDA"/>
    <w:rsid w:val="0079695C"/>
    <w:rsid w:val="007A166B"/>
    <w:rsid w:val="007C267B"/>
    <w:rsid w:val="007E1C64"/>
    <w:rsid w:val="007F2571"/>
    <w:rsid w:val="0080058C"/>
    <w:rsid w:val="008005C5"/>
    <w:rsid w:val="00804764"/>
    <w:rsid w:val="0080790D"/>
    <w:rsid w:val="008214F9"/>
    <w:rsid w:val="008269BE"/>
    <w:rsid w:val="00855435"/>
    <w:rsid w:val="0086141E"/>
    <w:rsid w:val="00862BF1"/>
    <w:rsid w:val="00866E7C"/>
    <w:rsid w:val="00874596"/>
    <w:rsid w:val="0087460E"/>
    <w:rsid w:val="00877B2B"/>
    <w:rsid w:val="00892A60"/>
    <w:rsid w:val="0089360C"/>
    <w:rsid w:val="008962FB"/>
    <w:rsid w:val="008A6BB8"/>
    <w:rsid w:val="008C4314"/>
    <w:rsid w:val="008C7030"/>
    <w:rsid w:val="008E03C6"/>
    <w:rsid w:val="008F39DD"/>
    <w:rsid w:val="008F716E"/>
    <w:rsid w:val="009140D7"/>
    <w:rsid w:val="00922961"/>
    <w:rsid w:val="00934EF2"/>
    <w:rsid w:val="009409BD"/>
    <w:rsid w:val="009553FB"/>
    <w:rsid w:val="0095724F"/>
    <w:rsid w:val="009613F2"/>
    <w:rsid w:val="00964E13"/>
    <w:rsid w:val="00966B76"/>
    <w:rsid w:val="00967F03"/>
    <w:rsid w:val="0097752D"/>
    <w:rsid w:val="00980AA9"/>
    <w:rsid w:val="00993997"/>
    <w:rsid w:val="00996CF7"/>
    <w:rsid w:val="009A2676"/>
    <w:rsid w:val="009B3130"/>
    <w:rsid w:val="009B7412"/>
    <w:rsid w:val="009D2273"/>
    <w:rsid w:val="009E0FA6"/>
    <w:rsid w:val="009E6BE5"/>
    <w:rsid w:val="009F095C"/>
    <w:rsid w:val="00A02A05"/>
    <w:rsid w:val="00A04ADF"/>
    <w:rsid w:val="00A06344"/>
    <w:rsid w:val="00A12171"/>
    <w:rsid w:val="00A22E1A"/>
    <w:rsid w:val="00A35E45"/>
    <w:rsid w:val="00A429A1"/>
    <w:rsid w:val="00A44BA2"/>
    <w:rsid w:val="00A50DAB"/>
    <w:rsid w:val="00A739D3"/>
    <w:rsid w:val="00A8230C"/>
    <w:rsid w:val="00A84C0B"/>
    <w:rsid w:val="00A90A03"/>
    <w:rsid w:val="00A9777A"/>
    <w:rsid w:val="00AA15C8"/>
    <w:rsid w:val="00AC362C"/>
    <w:rsid w:val="00AC54C8"/>
    <w:rsid w:val="00AC63E8"/>
    <w:rsid w:val="00AD73BE"/>
    <w:rsid w:val="00AE5465"/>
    <w:rsid w:val="00AF1768"/>
    <w:rsid w:val="00AF32B5"/>
    <w:rsid w:val="00B031F7"/>
    <w:rsid w:val="00B05EDB"/>
    <w:rsid w:val="00B06646"/>
    <w:rsid w:val="00B11B81"/>
    <w:rsid w:val="00B2663C"/>
    <w:rsid w:val="00B2718E"/>
    <w:rsid w:val="00B64749"/>
    <w:rsid w:val="00B66094"/>
    <w:rsid w:val="00B808E7"/>
    <w:rsid w:val="00BA05DE"/>
    <w:rsid w:val="00BA1A9F"/>
    <w:rsid w:val="00BB5EDB"/>
    <w:rsid w:val="00BC1BC7"/>
    <w:rsid w:val="00BC5615"/>
    <w:rsid w:val="00BC6EA3"/>
    <w:rsid w:val="00BD2708"/>
    <w:rsid w:val="00BE1059"/>
    <w:rsid w:val="00BE15C0"/>
    <w:rsid w:val="00BE432B"/>
    <w:rsid w:val="00BE4AEE"/>
    <w:rsid w:val="00BF5508"/>
    <w:rsid w:val="00C138D9"/>
    <w:rsid w:val="00C414B1"/>
    <w:rsid w:val="00C4351B"/>
    <w:rsid w:val="00C44B2E"/>
    <w:rsid w:val="00C52FEE"/>
    <w:rsid w:val="00C727A1"/>
    <w:rsid w:val="00C748A9"/>
    <w:rsid w:val="00C76C88"/>
    <w:rsid w:val="00C76E8A"/>
    <w:rsid w:val="00C817F0"/>
    <w:rsid w:val="00C927B5"/>
    <w:rsid w:val="00C95E96"/>
    <w:rsid w:val="00CB0D35"/>
    <w:rsid w:val="00CB1ADE"/>
    <w:rsid w:val="00CB4EC4"/>
    <w:rsid w:val="00CB7DC0"/>
    <w:rsid w:val="00CC2181"/>
    <w:rsid w:val="00CF238C"/>
    <w:rsid w:val="00CF2ADF"/>
    <w:rsid w:val="00CF4A5B"/>
    <w:rsid w:val="00D04B3C"/>
    <w:rsid w:val="00D05DDD"/>
    <w:rsid w:val="00D06552"/>
    <w:rsid w:val="00D23262"/>
    <w:rsid w:val="00D3049F"/>
    <w:rsid w:val="00D315F4"/>
    <w:rsid w:val="00D64679"/>
    <w:rsid w:val="00D64AC5"/>
    <w:rsid w:val="00DB3206"/>
    <w:rsid w:val="00DC14B7"/>
    <w:rsid w:val="00DC4233"/>
    <w:rsid w:val="00DF36FE"/>
    <w:rsid w:val="00DF53F3"/>
    <w:rsid w:val="00DF6D35"/>
    <w:rsid w:val="00E04EEB"/>
    <w:rsid w:val="00E051E8"/>
    <w:rsid w:val="00E1012E"/>
    <w:rsid w:val="00E11560"/>
    <w:rsid w:val="00E244EC"/>
    <w:rsid w:val="00E33890"/>
    <w:rsid w:val="00E362CE"/>
    <w:rsid w:val="00E366DB"/>
    <w:rsid w:val="00E52A38"/>
    <w:rsid w:val="00E61640"/>
    <w:rsid w:val="00E735E5"/>
    <w:rsid w:val="00E94F52"/>
    <w:rsid w:val="00EA7856"/>
    <w:rsid w:val="00EA7B69"/>
    <w:rsid w:val="00ED0DE4"/>
    <w:rsid w:val="00ED28B6"/>
    <w:rsid w:val="00EF16E7"/>
    <w:rsid w:val="00EF2C36"/>
    <w:rsid w:val="00EF3229"/>
    <w:rsid w:val="00EF502C"/>
    <w:rsid w:val="00F055C8"/>
    <w:rsid w:val="00F17F1C"/>
    <w:rsid w:val="00F649C9"/>
    <w:rsid w:val="00F71C05"/>
    <w:rsid w:val="00F77E57"/>
    <w:rsid w:val="00F80EF6"/>
    <w:rsid w:val="00F83A77"/>
    <w:rsid w:val="00F85A84"/>
    <w:rsid w:val="00F85F8C"/>
    <w:rsid w:val="00F91FDF"/>
    <w:rsid w:val="00F9646F"/>
    <w:rsid w:val="00FA0DD9"/>
    <w:rsid w:val="00FA39A0"/>
    <w:rsid w:val="00FA3CC6"/>
    <w:rsid w:val="00FB2BE6"/>
    <w:rsid w:val="00FB517D"/>
    <w:rsid w:val="00FC04BE"/>
    <w:rsid w:val="00FC5723"/>
    <w:rsid w:val="00FC6643"/>
    <w:rsid w:val="00FC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C9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BE15C0"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5C0"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rsid w:val="00BE15C0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727A1"/>
    <w:pPr>
      <w:ind w:left="720"/>
    </w:pPr>
  </w:style>
  <w:style w:type="table" w:styleId="TableGrid">
    <w:name w:val="Table Grid"/>
    <w:basedOn w:val="TableNormal"/>
    <w:rsid w:val="00627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F77E57"/>
    <w:rPr>
      <w:rFonts w:ascii="Tahoma" w:hAnsi="Tahoma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9939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3997"/>
    <w:rPr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9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3997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3997"/>
    <w:rPr>
      <w:noProof/>
      <w:sz w:val="24"/>
      <w:szCs w:val="24"/>
      <w:lang w:eastAsia="en-US"/>
    </w:rPr>
  </w:style>
  <w:style w:type="character" w:customStyle="1" w:styleId="field2">
    <w:name w:val="field2"/>
    <w:basedOn w:val="DefaultParagraphFont"/>
    <w:uiPriority w:val="99"/>
    <w:rsid w:val="005E5922"/>
  </w:style>
  <w:style w:type="character" w:styleId="Hyperlink">
    <w:name w:val="Hyperlink"/>
    <w:rsid w:val="00396D53"/>
    <w:rPr>
      <w:color w:val="0000FF"/>
      <w:u w:val="single"/>
    </w:rPr>
  </w:style>
  <w:style w:type="character" w:customStyle="1" w:styleId="field">
    <w:name w:val="field"/>
    <w:rsid w:val="00396D53"/>
  </w:style>
  <w:style w:type="character" w:styleId="Emphasis">
    <w:name w:val="Emphasis"/>
    <w:basedOn w:val="DefaultParagraphFont"/>
    <w:qFormat/>
    <w:rsid w:val="00396D5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C362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BA05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5DE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D5A2-6FDA-4994-94F9-C11B6EF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3</cp:revision>
  <cp:lastPrinted>2018-09-06T08:41:00Z</cp:lastPrinted>
  <dcterms:created xsi:type="dcterms:W3CDTF">2018-09-25T07:55:00Z</dcterms:created>
  <dcterms:modified xsi:type="dcterms:W3CDTF">2018-09-25T07:55:00Z</dcterms:modified>
</cp:coreProperties>
</file>